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F4BF2" w14:textId="1E3CBD7C" w:rsidR="00B62EA9" w:rsidRDefault="00165627" w:rsidP="00B62EA9">
      <w:pPr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B941D8" wp14:editId="52559729">
                <wp:simplePos x="0" y="0"/>
                <wp:positionH relativeFrom="margin">
                  <wp:align>right</wp:align>
                </wp:positionH>
                <wp:positionV relativeFrom="paragraph">
                  <wp:posOffset>-179387</wp:posOffset>
                </wp:positionV>
                <wp:extent cx="895350" cy="34417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44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005D2D" w14:textId="1FA6F3B4" w:rsidR="00B62EA9" w:rsidRPr="00FF5E19" w:rsidRDefault="00181A20" w:rsidP="00D14291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G.</w:t>
                            </w:r>
                            <w:r w:rsidR="00FF5E19" w:rsidRPr="00FF5E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TS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DB559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4300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941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.3pt;margin-top:-14.1pt;width:70.5pt;height:27.1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" fillcolor="white [3212]" stroked="f">
                <v:textbox>
                  <w:txbxContent>
                    <w:p w14:paraId="35005D2D" w14:textId="1FA6F3B4" w:rsidR="00B62EA9" w:rsidRPr="00FF5E19" w:rsidRDefault="00181A20" w:rsidP="00D14291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G.</w:t>
                      </w:r>
                      <w:r w:rsidR="00FF5E19" w:rsidRPr="00FF5E1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TS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DB559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43003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8B7DAD">
        <w:rPr>
          <w:noProof/>
        </w:rPr>
        <w:drawing>
          <wp:inline distT="0" distB="0" distL="0" distR="0" wp14:anchorId="0C032F10" wp14:editId="4767589D">
            <wp:extent cx="828832" cy="1044000"/>
            <wp:effectExtent l="0" t="0" r="952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679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83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82F7" w14:textId="77777777" w:rsidR="008B7DAD" w:rsidRPr="00D17B54" w:rsidRDefault="008B7DAD" w:rsidP="00B62EA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AEA27D4" w14:textId="638C0BC7" w:rsidR="0001409F" w:rsidRPr="00B62EA9" w:rsidRDefault="0001409F" w:rsidP="00B62EA9">
      <w:pPr>
        <w:jc w:val="center"/>
      </w:pP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บัณฑิตศึกษา</w:t>
      </w:r>
      <w:r w:rsidR="00181A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</w:t>
      </w:r>
      <w:r w:rsidR="0091368F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เกษตร</w:t>
      </w:r>
    </w:p>
    <w:p w14:paraId="6406D1A5" w14:textId="77777777" w:rsidR="0001409F" w:rsidRPr="0001409F" w:rsidRDefault="0001409F" w:rsidP="000140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หาวิทยาลัยกาฬสินธุ์ </w:t>
      </w:r>
    </w:p>
    <w:p w14:paraId="74A59AC7" w14:textId="0E2077B7" w:rsidR="0001409F" w:rsidRPr="0001409F" w:rsidRDefault="000F375F" w:rsidP="000140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</w:t>
      </w:r>
      <w:r w:rsidRPr="000F375F">
        <w:rPr>
          <w:rFonts w:ascii="TH SarabunPSK" w:hAnsi="TH SarabunPSK" w:cs="TH SarabunPSK"/>
          <w:b/>
          <w:bCs/>
          <w:sz w:val="32"/>
          <w:szCs w:val="32"/>
          <w:cs/>
        </w:rPr>
        <w:t>ผลการตรวจรูปแบบวิทยานิพนธ์</w:t>
      </w:r>
    </w:p>
    <w:p w14:paraId="102FBD75" w14:textId="77777777" w:rsidR="0001409F" w:rsidRPr="00A51008" w:rsidRDefault="0001409F" w:rsidP="0001409F">
      <w:pPr>
        <w:jc w:val="center"/>
        <w:rPr>
          <w:rFonts w:ascii="TH SarabunPSK" w:hAnsi="TH SarabunPSK" w:cs="TH SarabunPSK"/>
          <w:sz w:val="32"/>
          <w:szCs w:val="32"/>
        </w:rPr>
      </w:pPr>
      <w:r w:rsidRPr="00A51008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14:paraId="1283DA0B" w14:textId="77777777" w:rsidR="0001409F" w:rsidRPr="00FD5798" w:rsidRDefault="0001409F" w:rsidP="0001409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6BC2CC" w14:textId="77777777" w:rsidR="00E41059" w:rsidRDefault="00C457E6" w:rsidP="00C457E6">
      <w:pPr>
        <w:rPr>
          <w:rFonts w:ascii="TH SarabunPSK" w:hAnsi="TH SarabunPSK" w:cs="TH SarabunPSK"/>
          <w:sz w:val="28"/>
        </w:rPr>
      </w:pPr>
      <w:bookmarkStart w:id="2" w:name="_Hlk496104334"/>
      <w:r w:rsidRPr="004A1239">
        <w:rPr>
          <w:rFonts w:ascii="TH SarabunPSK" w:hAnsi="TH SarabunPSK" w:cs="TH SarabunPSK"/>
          <w:sz w:val="28"/>
          <w:cs/>
        </w:rPr>
        <w:t xml:space="preserve">ชื่อนักศึกษา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……………</w:t>
      </w:r>
      <w:r w:rsidRPr="004A1239">
        <w:rPr>
          <w:rFonts w:ascii="TH SarabunPSK" w:hAnsi="TH SarabunPSK" w:cs="TH SarabunPSK"/>
          <w:sz w:val="28"/>
          <w:cs/>
        </w:rPr>
        <w:t xml:space="preserve"> รหัส</w:t>
      </w:r>
      <w:r w:rsidR="00E41059">
        <w:rPr>
          <w:rFonts w:ascii="TH SarabunPSK" w:hAnsi="TH SarabunPSK" w:cs="TH SarabunPSK" w:hint="cs"/>
          <w:sz w:val="28"/>
          <w:cs/>
        </w:rPr>
        <w:t>นักศึกษา</w:t>
      </w:r>
      <w:r w:rsidRPr="004A1239">
        <w:rPr>
          <w:rFonts w:ascii="TH SarabunPSK" w:hAnsi="TH SarabunPSK" w:cs="TH SarabunPSK"/>
          <w:sz w:val="28"/>
          <w:cs/>
        </w:rPr>
        <w:t xml:space="preserve">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……………</w:t>
      </w:r>
    </w:p>
    <w:p w14:paraId="7897D041" w14:textId="111D4C54" w:rsidR="00C457E6" w:rsidRPr="00086D44" w:rsidRDefault="00C457E6" w:rsidP="00C457E6">
      <w:pPr>
        <w:rPr>
          <w:rFonts w:ascii="TH SarabunPSK" w:hAnsi="TH SarabunPSK" w:cs="TH SarabunPSK"/>
          <w:sz w:val="28"/>
          <w:cs/>
        </w:rPr>
      </w:pPr>
      <w:r w:rsidRPr="004A1239">
        <w:rPr>
          <w:rFonts w:ascii="TH SarabunPSK" w:hAnsi="TH SarabunPSK" w:cs="TH SarabunPSK"/>
          <w:sz w:val="28"/>
          <w:cs/>
        </w:rPr>
        <w:t>นักศึกษาหลักสูตรวิทยาศาสตรมหาบัณฑิต สาขาวิชา</w:t>
      </w:r>
      <w:r w:rsidR="005C34D6">
        <w:rPr>
          <w:rFonts w:ascii="TH SarabunPSK" w:hAnsi="TH SarabunPSK" w:cs="TH SarabunPSK" w:hint="cs"/>
          <w:sz w:val="28"/>
          <w:cs/>
        </w:rPr>
        <w:t>เทคโนโลยีการเกษตร</w:t>
      </w:r>
      <w:r w:rsidR="00E41059">
        <w:rPr>
          <w:rFonts w:ascii="TH SarabunPSK" w:hAnsi="TH SarabunPSK" w:cs="TH SarabunPSK"/>
          <w:sz w:val="28"/>
          <w:cs/>
        </w:rPr>
        <w:tab/>
      </w:r>
      <w:r w:rsidR="00E41059">
        <w:rPr>
          <w:rFonts w:ascii="TH SarabunPSK" w:hAnsi="TH SarabunPSK" w:cs="TH SarabunPSK"/>
          <w:sz w:val="28"/>
        </w:rPr>
        <w:sym w:font="Wingdings" w:char="F06F"/>
      </w:r>
      <w:r w:rsidRPr="008B4906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ภาคปกติ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" w:char="F0A8"/>
      </w:r>
      <w:r w:rsidRPr="008B4906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ภาค</w:t>
      </w:r>
      <w:r w:rsidR="00E41059">
        <w:rPr>
          <w:rFonts w:ascii="TH SarabunPSK" w:hAnsi="TH SarabunPSK" w:cs="TH SarabunPSK" w:hint="cs"/>
          <w:sz w:val="28"/>
          <w:cs/>
        </w:rPr>
        <w:t>สมทบ</w:t>
      </w:r>
    </w:p>
    <w:bookmarkEnd w:id="2"/>
    <w:p w14:paraId="7E94036A" w14:textId="77777777" w:rsidR="00181A20" w:rsidRDefault="00181A20" w:rsidP="008B1A3F">
      <w:pPr>
        <w:rPr>
          <w:rFonts w:ascii="TH SarabunPSK" w:hAnsi="TH SarabunPSK" w:cs="TH SarabunPSK"/>
          <w:b/>
          <w:bCs/>
          <w:sz w:val="28"/>
        </w:rPr>
      </w:pPr>
    </w:p>
    <w:p w14:paraId="1E59FAF0" w14:textId="4097911E" w:rsidR="000F04F9" w:rsidRDefault="000F04F9" w:rsidP="000F04F9">
      <w:pPr>
        <w:rPr>
          <w:rFonts w:ascii="TH SarabunPSK" w:hAnsi="TH SarabunPSK" w:cs="TH SarabunPSK"/>
          <w:sz w:val="28"/>
        </w:rPr>
      </w:pPr>
      <w:r w:rsidRPr="00BD1D31">
        <w:rPr>
          <w:rFonts w:ascii="TH SarabunPSK" w:hAnsi="TH SarabunPSK" w:cs="TH SarabunPSK"/>
          <w:b/>
          <w:bCs/>
          <w:sz w:val="28"/>
        </w:rPr>
        <w:t>1</w:t>
      </w:r>
      <w:r w:rsidRPr="00BD1D31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0E53D0">
        <w:rPr>
          <w:rFonts w:ascii="TH SarabunPSK" w:hAnsi="TH SarabunPSK" w:cs="TH SarabunPSK" w:hint="cs"/>
          <w:b/>
          <w:bCs/>
          <w:sz w:val="28"/>
          <w:cs/>
        </w:rPr>
        <w:t>ข้อมูล</w:t>
      </w:r>
      <w:r w:rsidR="00DB5591" w:rsidRPr="00DB5591">
        <w:rPr>
          <w:rFonts w:ascii="TH SarabunPSK" w:hAnsi="TH SarabunPSK" w:cs="TH SarabunPSK"/>
          <w:b/>
          <w:bCs/>
          <w:sz w:val="28"/>
          <w:cs/>
        </w:rPr>
        <w:t>วิทยานิพนธ์</w:t>
      </w:r>
    </w:p>
    <w:p w14:paraId="4E82E19E" w14:textId="0C790BFA" w:rsidR="000E53D0" w:rsidRPr="000E53D0" w:rsidRDefault="00DB5591" w:rsidP="000E53D0">
      <w:pPr>
        <w:tabs>
          <w:tab w:val="left" w:pos="42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  <w:cs/>
        </w:rPr>
        <w:tab/>
      </w:r>
      <w:bookmarkStart w:id="3" w:name="_Hlk496105904"/>
      <w:r w:rsidR="000E53D0">
        <w:rPr>
          <w:rFonts w:ascii="TH SarabunPSK" w:hAnsi="TH SarabunPSK" w:cs="TH SarabunPSK" w:hint="cs"/>
          <w:cs/>
        </w:rPr>
        <w:t xml:space="preserve">ชื่อเรื่อง </w:t>
      </w:r>
      <w:r w:rsidR="000E53D0" w:rsidRPr="008B4906">
        <w:rPr>
          <w:rFonts w:ascii="TH SarabunPSK" w:hAnsi="TH SarabunPSK" w:cs="TH SarabunPSK"/>
          <w:sz w:val="28"/>
          <w:cs/>
        </w:rPr>
        <w:t>(ภาษาไทย)</w:t>
      </w:r>
      <w:r w:rsidR="000E53D0" w:rsidRPr="008B4906">
        <w:rPr>
          <w:rFonts w:ascii="TH SarabunPSK" w:hAnsi="TH SarabunPSK" w:cs="TH SarabunPSK"/>
          <w:sz w:val="28"/>
          <w:cs/>
        </w:rPr>
        <w:tab/>
      </w:r>
      <w:r w:rsidR="000E53D0" w:rsidRPr="00D65888">
        <w:rPr>
          <w:rFonts w:ascii="TH SarabunPSK" w:hAnsi="TH SarabunPSK" w:cs="TH SarabunPSK"/>
          <w:cs/>
        </w:rPr>
        <w:t>.................................................................</w:t>
      </w:r>
    </w:p>
    <w:p w14:paraId="0E164BA9" w14:textId="4977C2C1" w:rsidR="000E53D0" w:rsidRPr="008B4906" w:rsidRDefault="000E53D0" w:rsidP="000E53D0">
      <w:pPr>
        <w:tabs>
          <w:tab w:val="left" w:pos="567"/>
          <w:tab w:val="left" w:pos="1985"/>
        </w:tabs>
        <w:rPr>
          <w:rFonts w:ascii="TH SarabunPSK" w:hAnsi="TH SarabunPSK" w:cs="TH SarabunPSK"/>
          <w:sz w:val="28"/>
        </w:rPr>
      </w:pPr>
      <w:r w:rsidRPr="008B4906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8B4906">
        <w:rPr>
          <w:rFonts w:ascii="TH SarabunPSK" w:hAnsi="TH SarabunPSK" w:cs="TH SarabunPSK"/>
          <w:sz w:val="28"/>
          <w:cs/>
        </w:rPr>
        <w:t>(ภาษาอังกฤษ)</w:t>
      </w:r>
      <w:r w:rsidRPr="008B4906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D65888">
        <w:rPr>
          <w:rFonts w:ascii="TH SarabunPSK" w:hAnsi="TH SarabunPSK" w:cs="TH SarabunPSK"/>
          <w:cs/>
        </w:rPr>
        <w:t>.................................................................</w:t>
      </w:r>
    </w:p>
    <w:bookmarkEnd w:id="3"/>
    <w:p w14:paraId="6A0196D2" w14:textId="7DD004B5" w:rsidR="000E53D0" w:rsidRDefault="000E53D0" w:rsidP="000E53D0">
      <w:pPr>
        <w:tabs>
          <w:tab w:val="left" w:pos="426"/>
        </w:tabs>
        <w:rPr>
          <w:rFonts w:ascii="TH SarabunPSK" w:hAnsi="TH SarabunPSK" w:cs="TH SarabunPSK"/>
        </w:rPr>
      </w:pPr>
      <w:r w:rsidRPr="000E53D0">
        <w:rPr>
          <w:rFonts w:ascii="TH SarabunPSK" w:hAnsi="TH SarabunPSK" w:cs="TH SarabunPSK"/>
          <w:sz w:val="28"/>
        </w:rPr>
        <w:tab/>
      </w:r>
      <w:r w:rsidR="005624C0">
        <w:rPr>
          <w:rFonts w:ascii="TH SarabunPSK" w:hAnsi="TH SarabunPSK" w:cs="TH SarabunPSK" w:hint="cs"/>
          <w:sz w:val="28"/>
          <w:cs/>
        </w:rPr>
        <w:t>ส่ง</w:t>
      </w:r>
      <w:r w:rsidR="005624C0">
        <w:rPr>
          <w:rFonts w:ascii="TH SarabunPSK" w:hAnsi="TH SarabunPSK" w:cs="TH SarabunPSK" w:hint="cs"/>
          <w:cs/>
        </w:rPr>
        <w:t>ตรวจสอบรูปแบบวิทยานิพนธ์</w:t>
      </w:r>
      <w:r w:rsidR="005624C0">
        <w:rPr>
          <w:rFonts w:ascii="TH SarabunPSK" w:hAnsi="TH SarabunPSK" w:cs="TH SarabunPSK" w:hint="cs"/>
          <w:sz w:val="28"/>
          <w:cs/>
        </w:rPr>
        <w:t xml:space="preserve"> ครั้งที่ ........... </w:t>
      </w:r>
      <w:r w:rsidRPr="00D65888">
        <w:rPr>
          <w:rFonts w:ascii="TH SarabunPSK" w:hAnsi="TH SarabunPSK" w:cs="TH SarabunPSK"/>
          <w:sz w:val="28"/>
          <w:cs/>
        </w:rPr>
        <w:t>เมื่อ</w:t>
      </w:r>
      <w:r w:rsidRPr="00004AAB">
        <w:rPr>
          <w:rFonts w:ascii="TH SarabunPSK" w:hAnsi="TH SarabunPSK" w:cs="TH SarabunPSK"/>
          <w:cs/>
        </w:rPr>
        <w:t>วันที่ ...... เดือน ........................... พ.ศ. ...............</w:t>
      </w:r>
    </w:p>
    <w:p w14:paraId="233B8C9D" w14:textId="20AA5AA7" w:rsidR="005624C0" w:rsidRPr="005624C0" w:rsidRDefault="000E53D0" w:rsidP="005624C0">
      <w:pPr>
        <w:tabs>
          <w:tab w:val="left" w:pos="426"/>
        </w:tabs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cs/>
        </w:rPr>
        <w:tab/>
      </w:r>
      <w:r w:rsidR="005624C0" w:rsidRPr="005624C0">
        <w:rPr>
          <w:rFonts w:ascii="TH SarabunPSK" w:hAnsi="TH SarabunPSK" w:cs="TH SarabunPSK" w:hint="cs"/>
          <w:b/>
          <w:bCs/>
          <w:sz w:val="28"/>
          <w:cs/>
        </w:rPr>
        <w:t>ผลการ</w:t>
      </w:r>
      <w:r w:rsidR="005624C0" w:rsidRPr="005624C0">
        <w:rPr>
          <w:rFonts w:ascii="TH SarabunPSK" w:hAnsi="TH SarabunPSK" w:cs="TH SarabunPSK" w:hint="cs"/>
          <w:b/>
          <w:bCs/>
          <w:cs/>
        </w:rPr>
        <w:t>ตรวจสอบรูปแบบวิทยานิพนธ์</w:t>
      </w:r>
      <w:r w:rsidR="005624C0">
        <w:rPr>
          <w:rFonts w:ascii="TH SarabunPSK" w:hAnsi="TH SarabunPSK" w:cs="TH SarabunPSK" w:hint="cs"/>
          <w:sz w:val="28"/>
          <w:cs/>
        </w:rPr>
        <w:t xml:space="preserve"> ให้</w:t>
      </w:r>
      <w:r w:rsidR="005624C0" w:rsidRPr="00DA6C78">
        <w:rPr>
          <w:rFonts w:ascii="TH SarabunPSK" w:hAnsi="TH SarabunPSK" w:cs="TH SarabunPSK" w:hint="cs"/>
          <w:sz w:val="28"/>
          <w:cs/>
        </w:rPr>
        <w:t>แก้ไขรายการต่อไปนี้</w:t>
      </w:r>
    </w:p>
    <w:p w14:paraId="3E8E389B" w14:textId="43C34756" w:rsidR="005624C0" w:rsidRPr="00DA6C78" w:rsidRDefault="005624C0" w:rsidP="005624C0">
      <w:pPr>
        <w:pStyle w:val="ListParagraph"/>
        <w:numPr>
          <w:ilvl w:val="0"/>
          <w:numId w:val="13"/>
        </w:numPr>
        <w:ind w:left="0" w:firstLine="360"/>
        <w:rPr>
          <w:rFonts w:ascii="TH SarabunPSK" w:hAnsi="TH SarabunPSK" w:cs="TH SarabunPSK"/>
          <w:sz w:val="28"/>
        </w:rPr>
      </w:pPr>
      <w:r w:rsidRPr="00DA6C78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14:paraId="711E566A" w14:textId="1508F66F" w:rsidR="005624C0" w:rsidRPr="00DA6C78" w:rsidRDefault="005624C0" w:rsidP="005624C0">
      <w:pPr>
        <w:pStyle w:val="ListParagraph"/>
        <w:numPr>
          <w:ilvl w:val="0"/>
          <w:numId w:val="13"/>
        </w:numPr>
        <w:ind w:left="0" w:firstLine="360"/>
        <w:rPr>
          <w:rFonts w:ascii="TH SarabunPSK" w:hAnsi="TH SarabunPSK" w:cs="TH SarabunPSK"/>
          <w:sz w:val="28"/>
        </w:rPr>
      </w:pPr>
      <w:r w:rsidRPr="00DA6C78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14:paraId="33E624FB" w14:textId="133CD23E" w:rsidR="005624C0" w:rsidRDefault="005624C0" w:rsidP="005624C0">
      <w:pPr>
        <w:pStyle w:val="ListParagraph"/>
        <w:numPr>
          <w:ilvl w:val="0"/>
          <w:numId w:val="13"/>
        </w:numPr>
        <w:ind w:left="0" w:firstLine="360"/>
        <w:rPr>
          <w:rFonts w:ascii="TH SarabunPSK" w:hAnsi="TH SarabunPSK" w:cs="TH SarabunPSK"/>
          <w:sz w:val="28"/>
        </w:rPr>
      </w:pPr>
      <w:r w:rsidRPr="00DA6C78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14:paraId="1F5A4381" w14:textId="64DC816E" w:rsidR="005624C0" w:rsidRDefault="005624C0" w:rsidP="005624C0">
      <w:pPr>
        <w:pStyle w:val="ListParagraph"/>
        <w:ind w:left="360"/>
        <w:rPr>
          <w:rFonts w:ascii="TH SarabunPSK" w:hAnsi="TH SarabunPSK" w:cs="TH SarabunPSK"/>
          <w:sz w:val="28"/>
        </w:rPr>
      </w:pPr>
    </w:p>
    <w:p w14:paraId="00B7380D" w14:textId="77777777" w:rsidR="005624C0" w:rsidRDefault="005624C0" w:rsidP="005624C0">
      <w:pPr>
        <w:pStyle w:val="ListParagraph"/>
        <w:ind w:left="360"/>
        <w:rPr>
          <w:rFonts w:ascii="TH SarabunPSK" w:hAnsi="TH SarabunPSK" w:cs="TH SarabunPSK"/>
          <w:b/>
          <w:bCs/>
          <w:sz w:val="28"/>
        </w:rPr>
      </w:pPr>
      <w:r w:rsidRPr="005624C0">
        <w:rPr>
          <w:rFonts w:ascii="TH SarabunPSK" w:hAnsi="TH SarabunPSK" w:cs="TH SarabunPSK" w:hint="cs"/>
          <w:b/>
          <w:bCs/>
          <w:sz w:val="28"/>
          <w:cs/>
        </w:rPr>
        <w:t>ผลการ</w:t>
      </w:r>
      <w:r>
        <w:rPr>
          <w:rFonts w:ascii="TH SarabunPSK" w:hAnsi="TH SarabunPSK" w:cs="TH SarabunPSK" w:hint="cs"/>
          <w:b/>
          <w:bCs/>
          <w:cs/>
        </w:rPr>
        <w:t>แก้ไข</w:t>
      </w:r>
      <w:r w:rsidRPr="005624C0">
        <w:rPr>
          <w:rFonts w:ascii="TH SarabunPSK" w:hAnsi="TH SarabunPSK" w:cs="TH SarabunPSK" w:hint="cs"/>
          <w:b/>
          <w:bCs/>
          <w:cs/>
        </w:rPr>
        <w:t>รูปแบบวิทยานิพนธ์</w:t>
      </w:r>
    </w:p>
    <w:p w14:paraId="61EA1D5C" w14:textId="3608240D" w:rsidR="005624C0" w:rsidRDefault="005624C0" w:rsidP="005624C0">
      <w:pPr>
        <w:pStyle w:val="ListParagraph"/>
        <w:ind w:left="36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sym w:font="Wingdings" w:char="F06F"/>
      </w:r>
      <w:r w:rsidRPr="00DA6C7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5624C0">
        <w:rPr>
          <w:rFonts w:ascii="TH SarabunPSK" w:hAnsi="TH SarabunPSK" w:cs="TH SarabunPSK" w:hint="cs"/>
          <w:sz w:val="28"/>
          <w:cs/>
        </w:rPr>
        <w:t>ผ่าน</w:t>
      </w:r>
      <w:r w:rsidRPr="005624C0">
        <w:rPr>
          <w:rFonts w:ascii="TH SarabunPSK" w:hAnsi="TH SarabunPSK" w:cs="TH SarabunPSK"/>
          <w:sz w:val="28"/>
        </w:rPr>
        <w:t xml:space="preserve"> </w:t>
      </w:r>
      <w:r w:rsidRPr="005624C0">
        <w:rPr>
          <w:rFonts w:ascii="TH SarabunPSK" w:hAnsi="TH SarabunPSK" w:cs="TH SarabunPSK" w:hint="cs"/>
          <w:sz w:val="28"/>
          <w:cs/>
        </w:rPr>
        <w:t>ให้ดำเนินการจัดทำรูปเล่มวิทยานิพนธ์ได้</w:t>
      </w:r>
      <w:r w:rsidRPr="005624C0">
        <w:rPr>
          <w:rFonts w:ascii="TH SarabunPSK" w:hAnsi="TH SarabunPSK" w:cs="TH SarabunPSK"/>
          <w:sz w:val="28"/>
        </w:rPr>
        <w:tab/>
      </w:r>
      <w:r w:rsidRPr="00DA6C78">
        <w:rPr>
          <w:rFonts w:ascii="TH SarabunPSK" w:hAnsi="TH SarabunPSK" w:cs="TH SarabunPSK"/>
          <w:b/>
          <w:bCs/>
          <w:sz w:val="28"/>
        </w:rPr>
        <w:tab/>
      </w:r>
    </w:p>
    <w:p w14:paraId="7F222D89" w14:textId="4624B317" w:rsidR="005624C0" w:rsidRDefault="005624C0" w:rsidP="005624C0">
      <w:pPr>
        <w:pStyle w:val="ListParagraph"/>
        <w:ind w:left="360"/>
        <w:rPr>
          <w:rFonts w:ascii="TH SarabunPSK" w:hAnsi="TH SarabunPSK" w:cs="TH SarabunPSK"/>
        </w:rPr>
      </w:pPr>
      <w:r w:rsidRPr="00DA6C78">
        <w:rPr>
          <w:rFonts w:ascii="TH SarabunPSK" w:hAnsi="TH SarabunPSK" w:cs="TH SarabunPSK" w:hint="cs"/>
          <w:b/>
          <w:bCs/>
          <w:sz w:val="28"/>
        </w:rPr>
        <w:sym w:font="Wingdings" w:char="F06F"/>
      </w:r>
      <w:r w:rsidRPr="00DA6C7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5624C0">
        <w:rPr>
          <w:rFonts w:ascii="TH SarabunPSK" w:hAnsi="TH SarabunPSK" w:cs="TH SarabunPSK" w:hint="cs"/>
          <w:sz w:val="28"/>
          <w:cs/>
        </w:rPr>
        <w:t>ไม่ผ่าน</w:t>
      </w:r>
      <w:r w:rsidRPr="005624C0">
        <w:rPr>
          <w:rFonts w:ascii="TH SarabunPSK" w:hAnsi="TH SarabunPSK" w:cs="TH SarabunPSK"/>
          <w:sz w:val="28"/>
        </w:rPr>
        <w:t xml:space="preserve"> </w:t>
      </w:r>
      <w:r w:rsidRPr="005624C0">
        <w:rPr>
          <w:rFonts w:ascii="TH SarabunPSK" w:hAnsi="TH SarabunPSK" w:cs="TH SarabunPSK" w:hint="cs"/>
          <w:sz w:val="28"/>
          <w:cs/>
        </w:rPr>
        <w:t>ให้แก้ไขมาส่งอีกครั้ง ในวันที่</w:t>
      </w:r>
      <w:r w:rsidRPr="005624C0">
        <w:rPr>
          <w:rFonts w:ascii="TH SarabunPSK" w:hAnsi="TH SarabunPSK" w:cs="TH SarabunPSK" w:hint="cs"/>
          <w:cs/>
        </w:rPr>
        <w:t xml:space="preserve"> ..........</w:t>
      </w:r>
      <w:r w:rsidRPr="005624C0">
        <w:rPr>
          <w:rFonts w:ascii="TH SarabunPSK" w:hAnsi="TH SarabunPSK" w:cs="TH SarabunPSK"/>
          <w:cs/>
        </w:rPr>
        <w:t>เดือน ........................... พ.ศ. ...............</w:t>
      </w:r>
    </w:p>
    <w:p w14:paraId="08F75D2A" w14:textId="77777777" w:rsidR="005624C0" w:rsidRPr="005624C0" w:rsidRDefault="005624C0" w:rsidP="005624C0">
      <w:pPr>
        <w:pStyle w:val="ListParagraph"/>
        <w:ind w:left="360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  <w:gridCol w:w="4886"/>
      </w:tblGrid>
      <w:tr w:rsidR="005624C0" w14:paraId="2C3D35C7" w14:textId="77777777" w:rsidTr="006E1B0B">
        <w:trPr>
          <w:jc w:val="center"/>
        </w:trPr>
        <w:tc>
          <w:tcPr>
            <w:tcW w:w="4468" w:type="dxa"/>
          </w:tcPr>
          <w:p w14:paraId="5AFCABC5" w14:textId="77777777" w:rsidR="005624C0" w:rsidRDefault="005624C0" w:rsidP="006E1B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86" w:type="dxa"/>
          </w:tcPr>
          <w:p w14:paraId="2A568B38" w14:textId="672ECC61" w:rsidR="005624C0" w:rsidRDefault="005624C0" w:rsidP="006E1B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............</w:t>
            </w:r>
            <w:r w:rsidRPr="00A0105A">
              <w:rPr>
                <w:rFonts w:ascii="TH SarabunPSK" w:hAnsi="TH SarabunPSK" w:cs="TH SarabunPSK"/>
                <w:sz w:val="28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รวจสอบ</w:t>
            </w:r>
          </w:p>
          <w:p w14:paraId="5527B756" w14:textId="77777777" w:rsidR="005624C0" w:rsidRDefault="005624C0" w:rsidP="006E1B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........................................)</w:t>
            </w:r>
          </w:p>
          <w:p w14:paraId="6FB14FD5" w14:textId="77777777" w:rsidR="005624C0" w:rsidRDefault="005624C0" w:rsidP="006E1B0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05A">
              <w:rPr>
                <w:rFonts w:ascii="TH SarabunPSK" w:hAnsi="TH SarabunPSK" w:cs="TH SarabunPSK"/>
                <w:sz w:val="28"/>
                <w:cs/>
              </w:rPr>
              <w:t>งานบริการการศึกษาและวิจัย</w:t>
            </w:r>
          </w:p>
          <w:p w14:paraId="0050864F" w14:textId="77777777" w:rsidR="005624C0" w:rsidRDefault="005624C0" w:rsidP="006E1B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...........เดือน..................................... พ.ศ ...................</w:t>
            </w:r>
          </w:p>
        </w:tc>
      </w:tr>
    </w:tbl>
    <w:p w14:paraId="6E91FC68" w14:textId="612CA891" w:rsidR="005624C0" w:rsidRPr="000775DF" w:rsidRDefault="005624C0" w:rsidP="005624C0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 w:rsidRPr="000775DF">
        <w:rPr>
          <w:rFonts w:ascii="TH SarabunPSK" w:hAnsi="TH SarabunPSK" w:cs="TH SarabunPSK" w:hint="cs"/>
          <w:b/>
          <w:bCs/>
          <w:sz w:val="28"/>
          <w:cs/>
        </w:rPr>
        <w:t>.  ความเห็นของ</w:t>
      </w:r>
      <w:r>
        <w:rPr>
          <w:rFonts w:ascii="TH SarabunPSK" w:hAnsi="TH SarabunPSK" w:cs="TH SarabunPSK" w:hint="cs"/>
          <w:b/>
          <w:bCs/>
          <w:sz w:val="28"/>
          <w:cs/>
        </w:rPr>
        <w:t>งานบริการการศึกษาและวิจัย</w:t>
      </w:r>
    </w:p>
    <w:p w14:paraId="2DF4EB2E" w14:textId="453E3170" w:rsidR="005624C0" w:rsidRDefault="005624C0" w:rsidP="005624C0">
      <w:pPr>
        <w:tabs>
          <w:tab w:val="left" w:pos="426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ผ่าน</w:t>
      </w:r>
      <w:r>
        <w:rPr>
          <w:rFonts w:ascii="TH SarabunPSK" w:hAnsi="TH SarabunPSK" w:cs="TH SarabunPSK"/>
          <w:sz w:val="28"/>
        </w:rPr>
        <w:tab/>
      </w:r>
      <w:r w:rsidRPr="00DD105F">
        <w:rPr>
          <w:rFonts w:ascii="TH SarabunPSK" w:hAnsi="TH SarabunPSK" w:cs="TH SarabunPSK" w:hint="cs"/>
          <w:sz w:val="28"/>
        </w:rPr>
        <w:sym w:font="Wingdings" w:char="F06F"/>
      </w:r>
      <w:r w:rsidRPr="00DD105F">
        <w:rPr>
          <w:rFonts w:ascii="TH SarabunPSK" w:hAnsi="TH SarabunPSK" w:cs="TH SarabunPSK" w:hint="cs"/>
          <w:sz w:val="28"/>
          <w:cs/>
        </w:rPr>
        <w:t xml:space="preserve"> ไม่</w:t>
      </w:r>
      <w:r>
        <w:rPr>
          <w:rFonts w:ascii="TH SarabunPSK" w:hAnsi="TH SarabunPSK" w:cs="TH SarabunPSK" w:hint="cs"/>
          <w:sz w:val="28"/>
          <w:cs/>
        </w:rPr>
        <w:t>ผ่าน</w:t>
      </w:r>
      <w:r w:rsidRPr="005458E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27EF08CC" w14:textId="77777777" w:rsidR="005624C0" w:rsidRDefault="005624C0" w:rsidP="005624C0">
      <w:pPr>
        <w:rPr>
          <w:rFonts w:ascii="TH SarabunPSK" w:hAnsi="TH SarabunPSK" w:cs="TH SarabunPSK"/>
          <w:sz w:val="28"/>
        </w:rPr>
      </w:pPr>
    </w:p>
    <w:p w14:paraId="18313FB8" w14:textId="77777777" w:rsidR="005624C0" w:rsidRDefault="005624C0" w:rsidP="005624C0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.....</w:t>
      </w:r>
    </w:p>
    <w:p w14:paraId="346645DE" w14:textId="77777777" w:rsidR="005624C0" w:rsidRDefault="005624C0" w:rsidP="005624C0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)</w:t>
      </w:r>
    </w:p>
    <w:p w14:paraId="52932F30" w14:textId="77777777" w:rsidR="005624C0" w:rsidRDefault="005624C0" w:rsidP="005624C0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องคณบดี </w:t>
      </w:r>
      <w:r w:rsidRPr="00E41059">
        <w:rPr>
          <w:rFonts w:ascii="TH SarabunPSK" w:hAnsi="TH SarabunPSK" w:cs="TH SarabunPSK"/>
          <w:sz w:val="28"/>
          <w:cs/>
        </w:rPr>
        <w:t>งานบริการการศึกษาและวิจัย</w:t>
      </w:r>
    </w:p>
    <w:p w14:paraId="7B9D7774" w14:textId="7DFB5D9D" w:rsidR="005624C0" w:rsidRDefault="005624C0" w:rsidP="005624C0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...........เดือน.....................................พ.ศ..................</w:t>
      </w:r>
    </w:p>
    <w:p w14:paraId="62FC904E" w14:textId="5E3ECEC3" w:rsidR="005624C0" w:rsidRPr="000775DF" w:rsidRDefault="005624C0" w:rsidP="005624C0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3</w:t>
      </w:r>
      <w:r w:rsidRPr="000775DF">
        <w:rPr>
          <w:rFonts w:ascii="TH SarabunPSK" w:hAnsi="TH SarabunPSK" w:cs="TH SarabunPSK" w:hint="cs"/>
          <w:b/>
          <w:bCs/>
          <w:sz w:val="28"/>
          <w:cs/>
        </w:rPr>
        <w:t>.  ความเห็นของคณบดี</w:t>
      </w:r>
    </w:p>
    <w:p w14:paraId="259F328D" w14:textId="77777777" w:rsidR="005624C0" w:rsidRDefault="005624C0" w:rsidP="005624C0">
      <w:pPr>
        <w:tabs>
          <w:tab w:val="left" w:pos="426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ผ่าน</w:t>
      </w:r>
      <w:r>
        <w:rPr>
          <w:rFonts w:ascii="TH SarabunPSK" w:hAnsi="TH SarabunPSK" w:cs="TH SarabunPSK"/>
          <w:sz w:val="28"/>
        </w:rPr>
        <w:tab/>
      </w:r>
      <w:r w:rsidRPr="00DD105F">
        <w:rPr>
          <w:rFonts w:ascii="TH SarabunPSK" w:hAnsi="TH SarabunPSK" w:cs="TH SarabunPSK" w:hint="cs"/>
          <w:sz w:val="28"/>
        </w:rPr>
        <w:sym w:font="Wingdings" w:char="F06F"/>
      </w:r>
      <w:r w:rsidRPr="00DD105F">
        <w:rPr>
          <w:rFonts w:ascii="TH SarabunPSK" w:hAnsi="TH SarabunPSK" w:cs="TH SarabunPSK" w:hint="cs"/>
          <w:sz w:val="28"/>
          <w:cs/>
        </w:rPr>
        <w:t xml:space="preserve"> ไม่</w:t>
      </w:r>
      <w:r>
        <w:rPr>
          <w:rFonts w:ascii="TH SarabunPSK" w:hAnsi="TH SarabunPSK" w:cs="TH SarabunPSK" w:hint="cs"/>
          <w:sz w:val="28"/>
          <w:cs/>
        </w:rPr>
        <w:t>ผ่าน</w:t>
      </w:r>
      <w:r w:rsidRPr="005458E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2CD9198A" w14:textId="77777777" w:rsidR="005624C0" w:rsidRDefault="005624C0" w:rsidP="005624C0">
      <w:pPr>
        <w:rPr>
          <w:rFonts w:ascii="TH SarabunPSK" w:hAnsi="TH SarabunPSK" w:cs="TH SarabunPSK"/>
          <w:sz w:val="28"/>
        </w:rPr>
      </w:pPr>
    </w:p>
    <w:p w14:paraId="1FB59D20" w14:textId="77777777" w:rsidR="005624C0" w:rsidRDefault="005624C0" w:rsidP="005624C0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.....</w:t>
      </w:r>
    </w:p>
    <w:p w14:paraId="15598DE0" w14:textId="77777777" w:rsidR="005624C0" w:rsidRDefault="005624C0" w:rsidP="005624C0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)</w:t>
      </w:r>
    </w:p>
    <w:p w14:paraId="27A47529" w14:textId="77777777" w:rsidR="005624C0" w:rsidRDefault="005624C0" w:rsidP="005624C0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ณบดีคณะเทคโนโลยีการเกษตร</w:t>
      </w:r>
    </w:p>
    <w:p w14:paraId="14534CB7" w14:textId="67630EE1" w:rsidR="005624C0" w:rsidRPr="00DA6C78" w:rsidRDefault="005624C0" w:rsidP="005624C0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...........เดือน.....................................พ.ศ..................</w:t>
      </w:r>
    </w:p>
    <w:sectPr w:rsidR="005624C0" w:rsidRPr="00DA6C78" w:rsidSect="002B39E5">
      <w:headerReference w:type="default" r:id="rId9"/>
      <w:headerReference w:type="first" r:id="rId10"/>
      <w:pgSz w:w="11906" w:h="16838"/>
      <w:pgMar w:top="1134" w:right="1134" w:bottom="1134" w:left="1418" w:header="709" w:footer="709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BBAC5" w14:textId="77777777" w:rsidR="00B6162E" w:rsidRDefault="00B6162E" w:rsidP="00602430">
      <w:r>
        <w:separator/>
      </w:r>
    </w:p>
  </w:endnote>
  <w:endnote w:type="continuationSeparator" w:id="0">
    <w:p w14:paraId="5B5F0407" w14:textId="77777777" w:rsidR="00B6162E" w:rsidRDefault="00B6162E" w:rsidP="0060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3460A" w14:textId="77777777" w:rsidR="00B6162E" w:rsidRDefault="00B6162E" w:rsidP="00602430">
      <w:r>
        <w:separator/>
      </w:r>
    </w:p>
  </w:footnote>
  <w:footnote w:type="continuationSeparator" w:id="0">
    <w:p w14:paraId="6EF5B08C" w14:textId="77777777" w:rsidR="00B6162E" w:rsidRDefault="00B6162E" w:rsidP="00602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32"/>
      </w:rPr>
      <w:id w:val="-15859872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B9A1A7" w14:textId="1ABAD14D" w:rsidR="00602430" w:rsidRPr="00D14291" w:rsidRDefault="00D14291" w:rsidP="00D14291">
        <w:pPr>
          <w:pStyle w:val="Header"/>
          <w:jc w:val="right"/>
          <w:rPr>
            <w:rFonts w:ascii="TH SarabunPSK" w:hAnsi="TH SarabunPSK" w:cs="TH SarabunPSK"/>
            <w:sz w:val="28"/>
            <w:szCs w:val="32"/>
          </w:rPr>
        </w:pPr>
        <w:r w:rsidRPr="00D14291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D14291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Pr="00D14291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t>2</w:t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32"/>
      </w:rPr>
      <w:id w:val="-677961685"/>
      <w:docPartObj>
        <w:docPartGallery w:val="Page Numbers (Top of Page)"/>
        <w:docPartUnique/>
      </w:docPartObj>
    </w:sdtPr>
    <w:sdtEndPr/>
    <w:sdtContent>
      <w:p w14:paraId="264189B2" w14:textId="5ADB0280" w:rsidR="00D14291" w:rsidRPr="00D14291" w:rsidRDefault="00D14291" w:rsidP="00D14291">
        <w:pPr>
          <w:pStyle w:val="Header"/>
          <w:jc w:val="right"/>
          <w:rPr>
            <w:rFonts w:ascii="TH SarabunPSK" w:hAnsi="TH SarabunPSK" w:cs="TH SarabunPSK"/>
            <w:sz w:val="28"/>
            <w:szCs w:val="32"/>
          </w:rPr>
        </w:pPr>
        <w:r w:rsidRPr="00D14291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D14291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Pr="00D14291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t>2</w:t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642"/>
    <w:multiLevelType w:val="hybridMultilevel"/>
    <w:tmpl w:val="A9A6F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C66D9B"/>
    <w:multiLevelType w:val="hybridMultilevel"/>
    <w:tmpl w:val="28F00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261DB3"/>
    <w:multiLevelType w:val="hybridMultilevel"/>
    <w:tmpl w:val="2628585A"/>
    <w:lvl w:ilvl="0" w:tplc="8F6C9906">
      <w:start w:val="3"/>
      <w:numFmt w:val="bullet"/>
      <w:lvlText w:val=""/>
      <w:lvlJc w:val="left"/>
      <w:pPr>
        <w:ind w:left="180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CA0754"/>
    <w:multiLevelType w:val="hybridMultilevel"/>
    <w:tmpl w:val="91166ACE"/>
    <w:lvl w:ilvl="0" w:tplc="18F244A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CDC0E2D"/>
    <w:multiLevelType w:val="hybridMultilevel"/>
    <w:tmpl w:val="01F44E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652636"/>
    <w:multiLevelType w:val="hybridMultilevel"/>
    <w:tmpl w:val="48AA27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EC5"/>
    <w:multiLevelType w:val="multilevel"/>
    <w:tmpl w:val="B502BAF0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ascii="TH SarabunPSK" w:hAnsi="TH SarabunPSK" w:cs="TH SarabunPSK"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ascii="TH SarabunPSK" w:hAnsi="TH SarabunPSK" w:cs="TH SarabunPSK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H SarabunPSK" w:hAnsi="TH SarabunPSK" w:cs="TH SarabunPSK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TH SarabunPSK" w:hAnsi="TH SarabunPSK" w:cs="TH SarabunPSK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ascii="TH SarabunPSK" w:hAnsi="TH SarabunPSK" w:cs="TH SarabunPSK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TH SarabunPSK" w:hAnsi="TH SarabunPSK" w:cs="TH SarabunPSK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ascii="TH SarabunPSK" w:hAnsi="TH SarabunPSK" w:cs="TH SarabunPSK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ascii="TH SarabunPSK" w:hAnsi="TH SarabunPSK" w:cs="TH SarabunPSK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ascii="TH SarabunPSK" w:hAnsi="TH SarabunPSK" w:cs="TH SarabunPSK" w:hint="default"/>
        <w:sz w:val="28"/>
      </w:rPr>
    </w:lvl>
  </w:abstractNum>
  <w:abstractNum w:abstractNumId="7" w15:restartNumberingAfterBreak="0">
    <w:nsid w:val="55C2423F"/>
    <w:multiLevelType w:val="hybridMultilevel"/>
    <w:tmpl w:val="0150C77A"/>
    <w:lvl w:ilvl="0" w:tplc="01903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72125"/>
    <w:multiLevelType w:val="hybridMultilevel"/>
    <w:tmpl w:val="B9F20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3A7A1A"/>
    <w:multiLevelType w:val="hybridMultilevel"/>
    <w:tmpl w:val="BD28412A"/>
    <w:lvl w:ilvl="0" w:tplc="3BE4057C">
      <w:start w:val="1"/>
      <w:numFmt w:val="bullet"/>
      <w:lvlText w:val=""/>
      <w:lvlJc w:val="left"/>
      <w:pPr>
        <w:tabs>
          <w:tab w:val="num" w:pos="1095"/>
        </w:tabs>
        <w:ind w:left="1095" w:hanging="375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0E0861"/>
    <w:multiLevelType w:val="hybridMultilevel"/>
    <w:tmpl w:val="2F146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F76534"/>
    <w:multiLevelType w:val="hybridMultilevel"/>
    <w:tmpl w:val="77EAB7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1812792"/>
    <w:multiLevelType w:val="hybridMultilevel"/>
    <w:tmpl w:val="9BCE9D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"/>
  </w:num>
  <w:num w:numId="5">
    <w:abstractNumId w:val="12"/>
  </w:num>
  <w:num w:numId="6">
    <w:abstractNumId w:val="11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09F"/>
    <w:rsid w:val="0001003B"/>
    <w:rsid w:val="0001409F"/>
    <w:rsid w:val="00015D9A"/>
    <w:rsid w:val="0006301C"/>
    <w:rsid w:val="000775DF"/>
    <w:rsid w:val="00083A31"/>
    <w:rsid w:val="00087AAC"/>
    <w:rsid w:val="0009102C"/>
    <w:rsid w:val="000E156F"/>
    <w:rsid w:val="000E53D0"/>
    <w:rsid w:val="000F04F9"/>
    <w:rsid w:val="000F375F"/>
    <w:rsid w:val="0011353C"/>
    <w:rsid w:val="00122149"/>
    <w:rsid w:val="0012453C"/>
    <w:rsid w:val="00127CD5"/>
    <w:rsid w:val="0013162B"/>
    <w:rsid w:val="00152E18"/>
    <w:rsid w:val="001610E8"/>
    <w:rsid w:val="00165627"/>
    <w:rsid w:val="001755D5"/>
    <w:rsid w:val="00181A20"/>
    <w:rsid w:val="001A62D3"/>
    <w:rsid w:val="001E1A59"/>
    <w:rsid w:val="001E454F"/>
    <w:rsid w:val="002149F6"/>
    <w:rsid w:val="00236F09"/>
    <w:rsid w:val="00260A15"/>
    <w:rsid w:val="002B39E5"/>
    <w:rsid w:val="002B5A28"/>
    <w:rsid w:val="00322628"/>
    <w:rsid w:val="003C24DA"/>
    <w:rsid w:val="003C593B"/>
    <w:rsid w:val="00430036"/>
    <w:rsid w:val="004A3452"/>
    <w:rsid w:val="004D442F"/>
    <w:rsid w:val="004E5DFE"/>
    <w:rsid w:val="004F37C6"/>
    <w:rsid w:val="005458EC"/>
    <w:rsid w:val="00556938"/>
    <w:rsid w:val="005624C0"/>
    <w:rsid w:val="00567CB0"/>
    <w:rsid w:val="0059514B"/>
    <w:rsid w:val="005C34D6"/>
    <w:rsid w:val="005E4BE5"/>
    <w:rsid w:val="00602430"/>
    <w:rsid w:val="00620A25"/>
    <w:rsid w:val="006C7A3F"/>
    <w:rsid w:val="006F62E7"/>
    <w:rsid w:val="00752059"/>
    <w:rsid w:val="00765332"/>
    <w:rsid w:val="00780A1B"/>
    <w:rsid w:val="00811409"/>
    <w:rsid w:val="00870C35"/>
    <w:rsid w:val="00877803"/>
    <w:rsid w:val="008A32F8"/>
    <w:rsid w:val="008B0165"/>
    <w:rsid w:val="008B1A3F"/>
    <w:rsid w:val="008B7DAD"/>
    <w:rsid w:val="0091060E"/>
    <w:rsid w:val="0091368F"/>
    <w:rsid w:val="00930A25"/>
    <w:rsid w:val="00966B96"/>
    <w:rsid w:val="0097200D"/>
    <w:rsid w:val="009B2AA3"/>
    <w:rsid w:val="009D541A"/>
    <w:rsid w:val="00A0105A"/>
    <w:rsid w:val="00A11000"/>
    <w:rsid w:val="00A42CEF"/>
    <w:rsid w:val="00A51008"/>
    <w:rsid w:val="00A52094"/>
    <w:rsid w:val="00A663D4"/>
    <w:rsid w:val="00A84F14"/>
    <w:rsid w:val="00A976CD"/>
    <w:rsid w:val="00AB4B63"/>
    <w:rsid w:val="00AC6972"/>
    <w:rsid w:val="00B15F27"/>
    <w:rsid w:val="00B33873"/>
    <w:rsid w:val="00B402E7"/>
    <w:rsid w:val="00B6162E"/>
    <w:rsid w:val="00B62EA9"/>
    <w:rsid w:val="00B92C01"/>
    <w:rsid w:val="00BC5035"/>
    <w:rsid w:val="00C156A6"/>
    <w:rsid w:val="00C17A4E"/>
    <w:rsid w:val="00C20E3D"/>
    <w:rsid w:val="00C3173A"/>
    <w:rsid w:val="00C41D0E"/>
    <w:rsid w:val="00C457E6"/>
    <w:rsid w:val="00C45C5B"/>
    <w:rsid w:val="00C501C5"/>
    <w:rsid w:val="00C655F5"/>
    <w:rsid w:val="00C907AF"/>
    <w:rsid w:val="00CC3670"/>
    <w:rsid w:val="00CF2345"/>
    <w:rsid w:val="00CF76C6"/>
    <w:rsid w:val="00D066FB"/>
    <w:rsid w:val="00D14291"/>
    <w:rsid w:val="00D17B54"/>
    <w:rsid w:val="00D62D0C"/>
    <w:rsid w:val="00D91C51"/>
    <w:rsid w:val="00DB5591"/>
    <w:rsid w:val="00DD105F"/>
    <w:rsid w:val="00E23992"/>
    <w:rsid w:val="00E35FE3"/>
    <w:rsid w:val="00E41059"/>
    <w:rsid w:val="00E51D3B"/>
    <w:rsid w:val="00E81E45"/>
    <w:rsid w:val="00E87803"/>
    <w:rsid w:val="00EB666F"/>
    <w:rsid w:val="00EE6944"/>
    <w:rsid w:val="00F335D3"/>
    <w:rsid w:val="00FB16F5"/>
    <w:rsid w:val="00FB3C75"/>
    <w:rsid w:val="00FB48A1"/>
    <w:rsid w:val="00FD5798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317C5"/>
  <w15:docId w15:val="{EED2376A-3C25-4574-AB71-E569BDBE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75DF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0775DF"/>
    <w:rPr>
      <w:rFonts w:ascii="Segoe UI" w:hAnsi="Segoe U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02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430"/>
    <w:rPr>
      <w:sz w:val="24"/>
      <w:szCs w:val="28"/>
    </w:rPr>
  </w:style>
  <w:style w:type="paragraph" w:styleId="Footer">
    <w:name w:val="footer"/>
    <w:basedOn w:val="Normal"/>
    <w:link w:val="FooterChar"/>
    <w:unhideWhenUsed/>
    <w:rsid w:val="00602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2430"/>
    <w:rPr>
      <w:sz w:val="24"/>
      <w:szCs w:val="28"/>
    </w:rPr>
  </w:style>
  <w:style w:type="table" w:styleId="TableGrid">
    <w:name w:val="Table Grid"/>
    <w:basedOn w:val="TableNormal"/>
    <w:rsid w:val="00181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1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8DA47-47AD-4A2A-893C-95557F22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nimaG Online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</dc:creator>
  <cp:lastModifiedBy>Ryan Tiggs</cp:lastModifiedBy>
  <cp:revision>4</cp:revision>
  <cp:lastPrinted>2018-09-21T04:39:00Z</cp:lastPrinted>
  <dcterms:created xsi:type="dcterms:W3CDTF">2020-08-31T04:54:00Z</dcterms:created>
  <dcterms:modified xsi:type="dcterms:W3CDTF">2020-08-31T07:53:00Z</dcterms:modified>
</cp:coreProperties>
</file>